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09FA" w14:textId="0106EA39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BC278A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BC278A">
        <w:rPr>
          <w:rFonts w:ascii="標楷體" w:eastAsia="標楷體" w:hAnsi="標楷體" w:hint="eastAsia"/>
        </w:rPr>
        <w:t>綜職科 車輛美容實習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14:paraId="7CCFA05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5076A5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D9FD2A7" w14:textId="77777777" w:rsidR="00BC278A" w:rsidRPr="007E742C" w:rsidRDefault="00BC278A" w:rsidP="00BC278A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7E742C">
              <w:rPr>
                <w:rFonts w:eastAsia="標楷體"/>
              </w:rPr>
              <w:t>一、具備服務基礎知識與專業精神，表現挑戰自我、檢討與反省之素養，進而提升生活品質。</w:t>
            </w:r>
            <w:r w:rsidRPr="007E742C">
              <w:rPr>
                <w:rFonts w:eastAsia="標楷體"/>
              </w:rPr>
              <w:t xml:space="preserve"> </w:t>
            </w:r>
          </w:p>
          <w:p w14:paraId="47611407" w14:textId="77777777" w:rsidR="00BC278A" w:rsidRPr="007E742C" w:rsidRDefault="00BC278A" w:rsidP="00BC278A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7E742C">
              <w:rPr>
                <w:rFonts w:eastAsia="標楷體"/>
              </w:rPr>
              <w:t>二、具備對工作職業安全及衛生知識的基礎理解與維護能力，培養個人工作態度與工作倫理素養。</w:t>
            </w:r>
            <w:r w:rsidRPr="007E742C">
              <w:rPr>
                <w:rFonts w:eastAsia="標楷體"/>
              </w:rPr>
              <w:t xml:space="preserve"> </w:t>
            </w:r>
          </w:p>
          <w:p w14:paraId="724A35B2" w14:textId="77777777" w:rsidR="00BC278A" w:rsidRPr="007E742C" w:rsidRDefault="00BC278A" w:rsidP="00BC278A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7E742C">
              <w:rPr>
                <w:rFonts w:eastAsia="標楷體"/>
              </w:rPr>
              <w:t>三、具備服務相關領域之基礎實作能力，展現各式服務職能，並能解決職場各式問題。</w:t>
            </w:r>
          </w:p>
          <w:p w14:paraId="06E43B9D" w14:textId="23FACFBF" w:rsidR="00652460" w:rsidRPr="000A19B9" w:rsidRDefault="00BC278A" w:rsidP="00BC278A">
            <w:pPr>
              <w:spacing w:line="400" w:lineRule="exact"/>
              <w:rPr>
                <w:rFonts w:ascii="標楷體" w:eastAsia="標楷體" w:hAnsi="標楷體"/>
              </w:rPr>
            </w:pPr>
            <w:r w:rsidRPr="007E742C">
              <w:rPr>
                <w:rFonts w:eastAsia="標楷體"/>
              </w:rPr>
              <w:t>四、具備操作服務相關設備、設施等基礎技能，增進科技資訊運用及符號辨識能力。</w:t>
            </w:r>
          </w:p>
        </w:tc>
      </w:tr>
      <w:tr w:rsidR="00CD1008" w:rsidRPr="000A19B9" w14:paraId="58FBB6E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446A11C" w14:textId="77777777" w:rsidR="00CD1008" w:rsidRPr="000A19B9" w:rsidRDefault="00CD1008" w:rsidP="00CD100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9F93F3" w14:textId="3E6BF84D" w:rsidR="00CD1008" w:rsidRPr="000A19B9" w:rsidRDefault="00CD1008" w:rsidP="00CD1008">
            <w:pPr>
              <w:spacing w:line="400" w:lineRule="exact"/>
              <w:rPr>
                <w:rFonts w:ascii="標楷體" w:eastAsia="標楷體" w:hAnsi="標楷體"/>
              </w:rPr>
            </w:pPr>
            <w:r w:rsidRPr="00914051">
              <w:rPr>
                <w:rFonts w:eastAsia="標楷體"/>
                <w:sz w:val="22"/>
                <w:szCs w:val="22"/>
              </w:rPr>
              <w:t>評量方法含</w:t>
            </w:r>
            <w:r w:rsidRPr="00914051">
              <w:rPr>
                <w:rFonts w:eastAsia="標楷體"/>
              </w:rPr>
              <w:t>觀察、討論、口頭評量、學習態度。</w:t>
            </w:r>
          </w:p>
        </w:tc>
      </w:tr>
      <w:tr w:rsidR="00CD1008" w:rsidRPr="000A19B9" w14:paraId="284E330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BA3BB44" w14:textId="77777777" w:rsidR="00CD1008" w:rsidRPr="000A19B9" w:rsidRDefault="00CD1008" w:rsidP="00CD100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53FE43" w14:textId="4F2169C1" w:rsidR="00CD1008" w:rsidRPr="000A19B9" w:rsidRDefault="00CD1008" w:rsidP="00CD1008">
            <w:pPr>
              <w:spacing w:line="400" w:lineRule="exact"/>
              <w:rPr>
                <w:rFonts w:ascii="標楷體" w:eastAsia="標楷體" w:hAnsi="標楷體"/>
              </w:rPr>
            </w:pPr>
            <w:r w:rsidRPr="00914051">
              <w:rPr>
                <w:rFonts w:eastAsia="標楷體"/>
              </w:rPr>
              <w:t>1.</w:t>
            </w:r>
            <w:r w:rsidRPr="00914051">
              <w:rPr>
                <w:rFonts w:eastAsia="標楷體"/>
              </w:rPr>
              <w:t>期中考成績：</w:t>
            </w:r>
            <w:r w:rsidRPr="00914051">
              <w:rPr>
                <w:rFonts w:eastAsia="標楷體"/>
              </w:rPr>
              <w:t>3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   2.</w:t>
            </w:r>
            <w:r w:rsidRPr="00914051">
              <w:rPr>
                <w:rFonts w:eastAsia="標楷體"/>
              </w:rPr>
              <w:t>期末考成績：</w:t>
            </w:r>
            <w:r w:rsidRPr="00914051">
              <w:rPr>
                <w:rFonts w:eastAsia="標楷體"/>
              </w:rPr>
              <w:t>3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     3.</w:t>
            </w:r>
            <w:r w:rsidRPr="00914051">
              <w:rPr>
                <w:rFonts w:eastAsia="標楷體"/>
              </w:rPr>
              <w:t>平時成績：</w:t>
            </w:r>
            <w:r w:rsidRPr="00914051">
              <w:rPr>
                <w:rFonts w:eastAsia="標楷體"/>
              </w:rPr>
              <w:t>4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</w:t>
            </w:r>
          </w:p>
        </w:tc>
      </w:tr>
      <w:tr w:rsidR="00CD1008" w:rsidRPr="000A19B9" w14:paraId="21BEF66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B08291F" w14:textId="77777777" w:rsidR="00CD1008" w:rsidRPr="000A19B9" w:rsidRDefault="00CD1008" w:rsidP="00CD100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FE2EB67" w14:textId="77777777" w:rsidR="00CD1008" w:rsidRDefault="00CD1008" w:rsidP="00CD1008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914051">
              <w:rPr>
                <w:rFonts w:eastAsia="標楷體"/>
              </w:rPr>
              <w:t>能將課程學習的專業知識</w:t>
            </w:r>
            <w:r>
              <w:rPr>
                <w:rFonts w:eastAsia="標楷體" w:hint="eastAsia"/>
              </w:rPr>
              <w:t>並培養技能</w:t>
            </w:r>
          </w:p>
          <w:p w14:paraId="631E7016" w14:textId="4F6DA389" w:rsidR="00CD1008" w:rsidRPr="000A19B9" w:rsidRDefault="00CD1008" w:rsidP="00CD1008">
            <w:pPr>
              <w:spacing w:line="400" w:lineRule="exact"/>
              <w:rPr>
                <w:rFonts w:ascii="標楷體" w:eastAsia="標楷體" w:hAnsi="標楷體"/>
              </w:rPr>
            </w:pPr>
            <w:r w:rsidRPr="00914051">
              <w:rPr>
                <w:rFonts w:eastAsia="標楷體"/>
              </w:rPr>
              <w:t>，運用在日常生活中，發展多元的職業探索與</w:t>
            </w:r>
            <w:r>
              <w:rPr>
                <w:rFonts w:eastAsia="標楷體" w:hint="eastAsia"/>
              </w:rPr>
              <w:t>實務經驗的學習目標</w:t>
            </w:r>
            <w:r w:rsidRPr="00914051">
              <w:rPr>
                <w:rFonts w:eastAsia="標楷體"/>
              </w:rPr>
              <w:t>。</w:t>
            </w:r>
          </w:p>
        </w:tc>
      </w:tr>
      <w:tr w:rsidR="00CD1008" w:rsidRPr="000A19B9" w14:paraId="4D19A08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0085CC" w14:textId="77777777" w:rsidR="00CD1008" w:rsidRPr="000A19B9" w:rsidRDefault="00CD1008" w:rsidP="00CD1008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CD1008" w:rsidRPr="000A19B9" w14:paraId="281ABE1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B3118F6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5978A1B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19A07A6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¼Ð·¢Åé" w:hint="eastAsia"/>
                <w:kern w:val="0"/>
              </w:rPr>
              <w:t>0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243CF9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2441C35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9FB11EB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sym w:font="Symbol" w:char="F04F"/>
            </w:r>
            <w:r w:rsidRPr="000A19B9">
              <w:rPr>
                <w:rFonts w:ascii="標楷體" w:eastAsia="標楷體" w:hAnsi="標楷體" w:cs="標楷體"/>
                <w:kern w:val="0"/>
              </w:rPr>
              <w:sym w:font="Symbol" w:char="F04F"/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FEB372A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DB03B72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CE5618C" w14:textId="77777777" w:rsidR="00CD1008" w:rsidRPr="000A19B9" w:rsidRDefault="00CD1008" w:rsidP="00CD100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6DC2F98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D1008" w:rsidRPr="000A19B9" w14:paraId="02032FB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4FBA3CB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4C76D00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1AD7310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6241365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108B05B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5626269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A661756" w14:textId="77777777" w:rsidR="00CD1008" w:rsidRPr="000A19B9" w:rsidRDefault="00CD1008" w:rsidP="00CD100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999F2C4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D1008" w:rsidRPr="000A19B9" w14:paraId="18886CAD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49F8D0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DB1708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70F8C15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7DFD56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6CA1D0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CD1008" w:rsidRPr="000A19B9" w14:paraId="611CC783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BDE098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5E0674" w14:textId="77777777" w:rsidR="00CD1008" w:rsidRPr="000A19B9" w:rsidRDefault="00CD1008" w:rsidP="00CD100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92A64D0" w14:textId="287B10E8" w:rsidR="00CD1008" w:rsidRPr="000A19B9" w:rsidRDefault="00CD1008" w:rsidP="00CD100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輛美容基礎項目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6A3CC8" w14:textId="14445566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內裝整理項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AA877F" w14:textId="77777777" w:rsidR="00CD1008" w:rsidRPr="000A19B9" w:rsidRDefault="00CD1008" w:rsidP="00CD100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CD1008" w:rsidRPr="000A19B9" w14:paraId="198EDF4E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1EC528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7E5DD5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C8CD79D" w14:textId="77777777" w:rsidR="00CD1008" w:rsidRPr="00A96774" w:rsidRDefault="00CD1008" w:rsidP="00CD1008">
            <w:pPr>
              <w:adjustRightInd w:val="0"/>
              <w:snapToGrid w:val="0"/>
              <w:spacing w:line="320" w:lineRule="exact"/>
              <w:rPr>
                <w:rFonts w:eastAsia="標楷體" w:hint="eastAsia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一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美容項目與材料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6DE28719" w14:textId="6238664B" w:rsidR="00CD1008" w:rsidRPr="000A19B9" w:rsidRDefault="00CD1008" w:rsidP="00CD100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A15BE">
              <w:rPr>
                <w:rFonts w:eastAsia="標楷體" w:hint="eastAsia"/>
                <w:kern w:val="0"/>
                <w:sz w:val="22"/>
                <w:szCs w:val="22"/>
              </w:rPr>
              <w:t>議題：生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65B84E" w14:textId="28B9374B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汽車美容或保養用品種類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75C434E" w14:textId="77777777" w:rsidR="00CD1008" w:rsidRPr="000A19B9" w:rsidRDefault="00CD1008" w:rsidP="00CD100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CD1008" w:rsidRPr="000A19B9" w14:paraId="035C3BAC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197041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F43AF0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785F469" w14:textId="648B0F3C" w:rsidR="00CD1008" w:rsidRPr="000A19B9" w:rsidRDefault="00CD1008" w:rsidP="00CD100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一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美容項目與材料</w:t>
            </w:r>
            <w:r w:rsidRPr="00EA15BE">
              <w:rPr>
                <w:rFonts w:eastAsia="標楷體" w:hint="eastAsia"/>
                <w:kern w:val="0"/>
                <w:sz w:val="22"/>
                <w:szCs w:val="22"/>
              </w:rPr>
              <w:t>議題：環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FE3749" w14:textId="45D46C94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汽車美容或保養用品之調製比例與保存方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9BCEE0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CD1008" w:rsidRPr="000A19B9" w14:paraId="72F25F1D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69F63A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17C025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A334AAB" w14:textId="0156464E" w:rsidR="00CD1008" w:rsidRPr="000A19B9" w:rsidRDefault="00CD1008" w:rsidP="00CD100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一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美容項目與材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C46C71" w14:textId="65D3DE53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汽車美容或保養用品之調製比例與保存方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812197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CD1008" w:rsidRPr="000A19B9" w14:paraId="48E6D4B4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37E3C1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945A6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4C23DCE" w14:textId="77777777" w:rsidR="00CD1008" w:rsidRDefault="00CD1008" w:rsidP="00CD1008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一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美容項目與材料</w:t>
            </w:r>
          </w:p>
          <w:p w14:paraId="48619F4F" w14:textId="4AC9DD2E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EA15BE">
              <w:rPr>
                <w:rFonts w:eastAsia="標楷體" w:hint="eastAsia"/>
                <w:sz w:val="22"/>
                <w:szCs w:val="22"/>
              </w:rPr>
              <w:t>議題：科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42987C4" w14:textId="3529F864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輛美容機具的操作與保養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84A63E3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CD1008" w:rsidRPr="000A19B9" w14:paraId="78901B92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7AE40B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8B4DFE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63BD480" w14:textId="0ADD75DD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一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美容項目與材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541A6C" w14:textId="6CFF4379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吸塵器操作保養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869F09" w14:textId="77777777" w:rsidR="00CD1008" w:rsidRPr="000A19B9" w:rsidRDefault="00CD1008" w:rsidP="00CD100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CD1008" w:rsidRPr="000A19B9" w14:paraId="082DCCF3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7EA12E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FA4657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3694F46" w14:textId="4F3B86F7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A15BE">
              <w:rPr>
                <w:rFonts w:eastAsia="標楷體" w:hint="eastAsia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12F7D6" w14:textId="39B596CF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A15BE">
              <w:rPr>
                <w:rFonts w:eastAsia="標楷體" w:hint="eastAsia"/>
                <w:sz w:val="22"/>
                <w:szCs w:val="22"/>
              </w:rPr>
              <w:t>複習與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4BAAA8E" w14:textId="77777777" w:rsidR="00CD1008" w:rsidRPr="000A19B9" w:rsidRDefault="00CD1008" w:rsidP="00CD1008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CD1008" w:rsidRPr="000A19B9" w14:paraId="08669F8F" w14:textId="77777777" w:rsidTr="007020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C4511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927F42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A28D7E7" w14:textId="5F2FF381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一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美容項目與材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EF72FC" w14:textId="4D9D770D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泡沫電動洗車機操作與保養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1B24FC" w14:textId="77777777" w:rsidR="00CD1008" w:rsidRPr="000A19B9" w:rsidRDefault="00CD1008" w:rsidP="00CD100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CD1008" w:rsidRPr="000A19B9" w14:paraId="10917072" w14:textId="77777777" w:rsidTr="0087694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3D36A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D278A1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CAF85F5" w14:textId="77777777" w:rsidR="00CD1008" w:rsidRPr="00A96774" w:rsidRDefault="00CD1008" w:rsidP="00CD1008">
            <w:pPr>
              <w:adjustRightInd w:val="0"/>
              <w:snapToGrid w:val="0"/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二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美容機具的保養與維護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26A7A48" w14:textId="14B2CC44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A15BE">
              <w:rPr>
                <w:rFonts w:eastAsia="標楷體" w:hint="eastAsia"/>
                <w:sz w:val="22"/>
                <w:szCs w:val="22"/>
              </w:rPr>
              <w:t>議題：法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E1BBB4" w14:textId="2A531263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身外部維護與保養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EAC4EB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CD1008" w:rsidRPr="000A19B9" w14:paraId="798B4577" w14:textId="77777777" w:rsidTr="001952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938FAB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FB6D2F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9988AA7" w14:textId="27ABD404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二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美容機具的保養與維護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0BF5B1" w14:textId="05F1786C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身外部維護重點與注意事項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1DD7D03" w14:textId="77777777" w:rsidR="00CD1008" w:rsidRDefault="00CD1008" w:rsidP="00CD100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3911C3A4" w14:textId="77777777" w:rsidR="00CD1008" w:rsidRPr="000A19B9" w:rsidRDefault="00CD1008" w:rsidP="00CD100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CD1008" w:rsidRPr="000A19B9" w14:paraId="4009790F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F4CCBB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5F0E5B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E4606FD" w14:textId="77777777" w:rsidR="00CD1008" w:rsidRPr="00A96774" w:rsidRDefault="00CD1008" w:rsidP="00CD1008">
            <w:pPr>
              <w:adjustRightInd w:val="0"/>
              <w:snapToGrid w:val="0"/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二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美容機具的保養與維護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9B68C9B" w14:textId="3F870515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A15BE">
              <w:rPr>
                <w:rFonts w:eastAsia="標楷體" w:hint="eastAsia"/>
                <w:sz w:val="22"/>
                <w:szCs w:val="22"/>
              </w:rPr>
              <w:t>議題：安全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3CDE18" w14:textId="39DAC30E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身外部保養重點與注意事項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920F2A5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CD1008" w:rsidRPr="000A19B9" w14:paraId="11BF8720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761B7A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08E7CB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CB133BC" w14:textId="7139A141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三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玻璃清潔與維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1A76BB" w14:textId="4AEC2E4D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輛外裝清潔維護檢核項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349D00F" w14:textId="77777777" w:rsidR="00CD1008" w:rsidRPr="000A19B9" w:rsidRDefault="00CD1008" w:rsidP="00CD100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CD1008" w:rsidRPr="000A19B9" w14:paraId="52DEBA3E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AF8886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157BD6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E3D4F92" w14:textId="77777777" w:rsidR="00CD1008" w:rsidRPr="00A96774" w:rsidRDefault="00CD1008" w:rsidP="00CD1008">
            <w:pPr>
              <w:adjustRightInd w:val="0"/>
              <w:snapToGrid w:val="0"/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三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玻璃清潔與維護</w:t>
            </w:r>
          </w:p>
          <w:p w14:paraId="0B3C7DAA" w14:textId="1122A0FB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輛美容檢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AAD89B9" w14:textId="78868A48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輛外裝清潔維護檢核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894311" w14:textId="77777777" w:rsidR="00CD1008" w:rsidRPr="000A19B9" w:rsidRDefault="00CD1008" w:rsidP="00CD100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D1008" w:rsidRPr="000A19B9" w14:paraId="59B0502A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9BB8E9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119B10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0F69B17" w14:textId="77777777" w:rsidR="00CD1008" w:rsidRPr="00A96774" w:rsidRDefault="00CD1008" w:rsidP="00CD1008">
            <w:pPr>
              <w:adjustRightInd w:val="0"/>
              <w:snapToGrid w:val="0"/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單元四</w:t>
            </w:r>
            <w:r w:rsidRPr="00A96774">
              <w:rPr>
                <w:rFonts w:eastAsia="標楷體"/>
                <w:sz w:val="22"/>
                <w:szCs w:val="22"/>
              </w:rPr>
              <w:t xml:space="preserve"> </w:t>
            </w:r>
            <w:r w:rsidRPr="00A96774">
              <w:rPr>
                <w:rFonts w:eastAsia="標楷體"/>
                <w:sz w:val="22"/>
                <w:szCs w:val="22"/>
              </w:rPr>
              <w:t>車輛美容其他項目</w:t>
            </w:r>
          </w:p>
          <w:p w14:paraId="7876752C" w14:textId="0FA8713D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A15BE">
              <w:rPr>
                <w:rFonts w:eastAsia="標楷體" w:hint="eastAsia"/>
                <w:sz w:val="22"/>
                <w:szCs w:val="22"/>
              </w:rPr>
              <w:t>議題：家庭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7A1A4F" w14:textId="4C0CE742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輛門邊維護與保養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E504D40" w14:textId="77777777" w:rsidR="00CD1008" w:rsidRPr="000A19B9" w:rsidRDefault="00CD1008" w:rsidP="00CD100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D1008" w:rsidRPr="000A19B9" w14:paraId="5C2A3EEB" w14:textId="77777777" w:rsidTr="006868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032C6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A8B5C4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951DFE4" w14:textId="3E1029A8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輛玻璃清潔維護重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0716CD" w14:textId="0D1AE9C7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身飾條維護與保養作法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02A2BF" w14:textId="77777777" w:rsidR="00CD1008" w:rsidRPr="000A19B9" w:rsidRDefault="00CD1008" w:rsidP="00CD100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D1008" w:rsidRPr="000A19B9" w14:paraId="280548F2" w14:textId="77777777" w:rsidTr="00C5786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CACCA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3D9F0A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3729F1D" w14:textId="77777777" w:rsidR="00CD1008" w:rsidRPr="00A96774" w:rsidRDefault="00CD1008" w:rsidP="00CD1008">
            <w:pPr>
              <w:adjustRightInd w:val="0"/>
              <w:snapToGrid w:val="0"/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輪胎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96774">
              <w:rPr>
                <w:rFonts w:eastAsia="標楷體"/>
                <w:sz w:val="22"/>
                <w:szCs w:val="22"/>
              </w:rPr>
              <w:t>鋼圈保養重點與作法</w:t>
            </w:r>
          </w:p>
          <w:p w14:paraId="070B44C9" w14:textId="3F4EF5AD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議題：</w:t>
            </w:r>
            <w:r w:rsidRPr="00CA11D6">
              <w:rPr>
                <w:rFonts w:eastAsia="標楷體"/>
              </w:rPr>
              <w:t>戶外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5A9A20" w14:textId="5333B507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6774">
              <w:rPr>
                <w:rFonts w:eastAsia="標楷體"/>
                <w:sz w:val="22"/>
                <w:szCs w:val="22"/>
              </w:rPr>
              <w:t>車身塑件維護與保養作法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CD7A5EC" w14:textId="77777777" w:rsidR="00CD1008" w:rsidRPr="000A19B9" w:rsidRDefault="00CD1008" w:rsidP="00CD100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CD1008" w:rsidRPr="000A19B9" w14:paraId="7FB35460" w14:textId="77777777" w:rsidTr="002E0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CC2947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587FEE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A30A01B" w14:textId="58851CBA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7B1310" w14:textId="3BF59C97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970BFB" w14:textId="77777777" w:rsidR="00CD1008" w:rsidRPr="000A19B9" w:rsidRDefault="00CD1008" w:rsidP="00CD100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CD1008" w:rsidRPr="000A19B9" w14:paraId="349840D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B8EFEC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D8ECC0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EFF6E8C" w14:textId="6156B796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40C0CF" w14:textId="092EBEB4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3197C6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D1008" w:rsidRPr="000A19B9" w14:paraId="0F25C9B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FCAE55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B8C321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229111" w14:textId="7850A3DA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242F56" w14:textId="509B7E7F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638E13D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CD1008" w:rsidRPr="000A19B9" w14:paraId="3155698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72753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6C7273" w14:textId="77777777" w:rsidR="00CD1008" w:rsidRPr="000A19B9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6F4A58" w14:textId="30A1E5E1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83DE06" w14:textId="3ACB9F0F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0E94DAB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D1008" w:rsidRPr="000A19B9" w14:paraId="74B762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BDE956" w14:textId="77777777" w:rsidR="00CD1008" w:rsidRPr="000A19B9" w:rsidRDefault="00CD1008" w:rsidP="00CD10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AD4FCC" w14:textId="77777777" w:rsidR="00CD1008" w:rsidRDefault="00CD1008" w:rsidP="00CD10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DB30DB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EE2330" w14:textId="77777777" w:rsidR="00CD1008" w:rsidRPr="000A19B9" w:rsidRDefault="00CD1008" w:rsidP="00CD10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C8DC47" w14:textId="77777777" w:rsidR="00CD1008" w:rsidRPr="000A19B9" w:rsidRDefault="00CD1008" w:rsidP="00CD10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3A53C96C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5A89" w14:textId="77777777" w:rsidR="0098682B" w:rsidRDefault="0098682B">
      <w:r>
        <w:separator/>
      </w:r>
    </w:p>
  </w:endnote>
  <w:endnote w:type="continuationSeparator" w:id="0">
    <w:p w14:paraId="70566A19" w14:textId="77777777" w:rsidR="0098682B" w:rsidRDefault="0098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5D86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6211D962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E37CC" w14:textId="77777777" w:rsidR="0098682B" w:rsidRDefault="0098682B">
      <w:r>
        <w:separator/>
      </w:r>
    </w:p>
  </w:footnote>
  <w:footnote w:type="continuationSeparator" w:id="0">
    <w:p w14:paraId="70616AF1" w14:textId="77777777" w:rsidR="0098682B" w:rsidRDefault="0098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865797727">
    <w:abstractNumId w:val="3"/>
  </w:num>
  <w:num w:numId="2" w16cid:durableId="1786270651">
    <w:abstractNumId w:val="2"/>
  </w:num>
  <w:num w:numId="3" w16cid:durableId="2078939405">
    <w:abstractNumId w:val="1"/>
  </w:num>
  <w:num w:numId="4" w16cid:durableId="75782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061F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05C1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316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5469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1EE9"/>
    <w:rsid w:val="0098682B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278A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1008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1294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A384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5</TotalTime>
  <Pages>2</Pages>
  <Words>233</Words>
  <Characters>1329</Characters>
  <Application>Microsoft Office Word</Application>
  <DocSecurity>0</DocSecurity>
  <Lines>11</Lines>
  <Paragraphs>3</Paragraphs>
  <ScaleCrop>false</ScaleCrop>
  <Company>Use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3</cp:revision>
  <cp:lastPrinted>2009-02-11T08:45:00Z</cp:lastPrinted>
  <dcterms:created xsi:type="dcterms:W3CDTF">2025-02-16T13:22:00Z</dcterms:created>
  <dcterms:modified xsi:type="dcterms:W3CDTF">2025-02-16T13:26:00Z</dcterms:modified>
</cp:coreProperties>
</file>